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CDB3" w14:textId="77777777" w:rsidR="00AC4EA7" w:rsidRDefault="00E37CE4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A4E8A3" wp14:editId="587D8949">
            <wp:simplePos x="0" y="0"/>
            <wp:positionH relativeFrom="column">
              <wp:posOffset>2341880</wp:posOffset>
            </wp:positionH>
            <wp:positionV relativeFrom="paragraph">
              <wp:posOffset>142875</wp:posOffset>
            </wp:positionV>
            <wp:extent cx="1079500" cy="1175385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C1649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A8FA239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34F24EB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E483EC2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49C8E30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507AF10" w14:textId="77777777" w:rsidR="00AC4EA7" w:rsidRPr="0014707E" w:rsidRDefault="00745D81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4EA7" w:rsidRPr="0014707E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AC4EA7"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</w:p>
    <w:p w14:paraId="72D3DAAB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4707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ประกาศ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ตำแหน่ง และเลขที่ตำแหน่ง</w:t>
      </w:r>
      <w:r w:rsidRPr="0014707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</w:p>
    <w:p w14:paraId="4478B481" w14:textId="42D3B61A" w:rsidR="00AC4EA7" w:rsidRPr="0014707E" w:rsidRDefault="008A5A7C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887B7" wp14:editId="03392882">
                <wp:simplePos x="0" y="0"/>
                <wp:positionH relativeFrom="column">
                  <wp:posOffset>2101215</wp:posOffset>
                </wp:positionH>
                <wp:positionV relativeFrom="paragraph">
                  <wp:posOffset>69850</wp:posOffset>
                </wp:positionV>
                <wp:extent cx="1504950" cy="0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9F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5.45pt;margin-top:5.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"/>
            </w:pict>
          </mc:Fallback>
        </mc:AlternateContent>
      </w:r>
    </w:p>
    <w:p w14:paraId="65B17F5E" w14:textId="77777777" w:rsidR="00AC4EA7" w:rsidRDefault="00AC4EA7" w:rsidP="00AC4EA7">
      <w:pPr>
        <w:tabs>
          <w:tab w:val="left" w:pos="1134"/>
        </w:tabs>
        <w:autoSpaceDE w:val="0"/>
        <w:autoSpaceDN w:val="0"/>
        <w:adjustRightInd w:val="0"/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707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14707E"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707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4707E"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วรรคท้าย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พ</w:t>
      </w:r>
      <w:r w:rsidRPr="0014707E">
        <w:rPr>
          <w:rFonts w:ascii="TH SarabunIT๙" w:hAnsi="TH SarabunIT๙" w:cs="TH SarabunIT๙"/>
          <w:sz w:val="32"/>
          <w:szCs w:val="32"/>
        </w:rPr>
        <w:t>.</w:t>
      </w:r>
      <w:r w:rsidRPr="0014707E">
        <w:rPr>
          <w:rFonts w:ascii="TH SarabunIT๙" w:hAnsi="TH SarabunIT๙" w:cs="TH SarabunIT๙"/>
          <w:sz w:val="32"/>
          <w:szCs w:val="32"/>
          <w:cs/>
        </w:rPr>
        <w:t>ศ</w:t>
      </w:r>
      <w:r w:rsidRPr="0014707E">
        <w:rPr>
          <w:rFonts w:ascii="TH SarabunIT๙" w:hAnsi="TH SarabunIT๙" w:cs="TH SarabunIT๙"/>
          <w:sz w:val="32"/>
          <w:szCs w:val="32"/>
        </w:rPr>
        <w:t xml:space="preserve">. 2542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/>
          <w:sz w:val="32"/>
          <w:szCs w:val="32"/>
          <w:cs/>
        </w:rPr>
        <w:t>ข้อ 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สุราษฎร์ธานี </w:t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t>ราษฎร์ธานี21  สิงหาคม  2545ังารส่วนตำบล</w:t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6 </w:t>
      </w:r>
      <w:r w:rsidRPr="0014707E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(ฉบับที่ </w:t>
      </w:r>
      <w:r>
        <w:rPr>
          <w:rFonts w:ascii="TH SarabunIT๙" w:hAnsi="TH SarabunIT๙" w:cs="TH SarabunIT๙"/>
          <w:sz w:val="32"/>
          <w:szCs w:val="32"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>) พ.ศ. 255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ข้อ 12 ของประกาศคณะกรรมการพนักงานส่วนตำบลจังหวัดสุราษฎร์ธานี เรื่อง กำหนดหลักเกณฑ์เกี่ยวกับพนักงานจ้างขององค์การบริหารส่วนตำบล พ.ศ. 2547 แก้ไขเพิ่มเติมถึง (ฉบับที่ 6) พ.ศ.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มติคณะกรรมการพนักงานส่วนตำบลจังหวัดสุราษฎร์ธานี  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>ในการประชุมครั้งที่</w:t>
      </w:r>
      <w:r w:rsidRPr="00381D3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9/2560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2 เดือน กันยายน พ.ศ. 2560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จึงประกาศ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ตำแหน่ง</w:t>
      </w:r>
      <w:r w:rsidRPr="0014707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1470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>โดยให้มีผล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ตั้งแต่วันที่ 1 เดือน ตุลาคม พ.ศ. 2560 เป็นต้นไป ดังนี้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3010"/>
        <w:gridCol w:w="1134"/>
        <w:gridCol w:w="992"/>
        <w:gridCol w:w="850"/>
        <w:gridCol w:w="2268"/>
        <w:gridCol w:w="1134"/>
      </w:tblGrid>
      <w:tr w:rsidR="00AC4EA7" w:rsidRPr="0070774C" w14:paraId="42667303" w14:textId="77777777" w:rsidTr="000F0B28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70366D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4E86A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4B4E4CE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ABA7272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C587C8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F6F3F8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05FA7C0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744FE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2B83A8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AC4EA7" w:rsidRPr="000625D3" w14:paraId="77AD23EF" w14:textId="77777777" w:rsidTr="000F0B28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0FA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A80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ปลัดองค์การบริหารส่วนตำบล</w:t>
            </w:r>
          </w:p>
          <w:p w14:paraId="01CE550D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บริหารงานท้องถิ่น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3A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หาร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BB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BC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318D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0-11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D80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04258305" w14:textId="77777777" w:rsidTr="000F0B28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8C2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F41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ปลัดองค์การบริหารส่วนตำบล</w:t>
            </w:r>
          </w:p>
          <w:p w14:paraId="74940518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บริหารงานท้องถิ่น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AA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หาร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32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60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191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0-1101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00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70774C" w14:paraId="1C31B7B0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00C5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854D6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440D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สำนักปลัด อบต.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82BC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57C8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799F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A7EC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A7A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70774C" w14:paraId="03DE8AB9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0998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DB70B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3D7E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F31A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BBD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0534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8277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1FD4CEF8" w14:textId="77777777" w:rsidTr="000F0B28">
        <w:trPr>
          <w:trHeight w:val="5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9F2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4CB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  <w:p w14:paraId="740BC738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ทั่วไป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9A1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660649B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07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05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F62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07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407355F8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13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DB9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1E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72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28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30F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69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47994603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E6E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323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0A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18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E6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5D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79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621F6AD7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D7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9BD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ติ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80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92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EA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65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5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510" w14:textId="77777777" w:rsidR="00AC4EA7" w:rsidRPr="00AC4EA7" w:rsidRDefault="00AC4EA7" w:rsidP="00AC4E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4EA7"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AC4EA7" w:rsidRPr="000625D3" w14:paraId="24FFC858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6D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DBFE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สาธารณ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C5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227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63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CA4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6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BC3" w14:textId="77777777" w:rsidR="00AC4EA7" w:rsidRPr="000153D9" w:rsidRDefault="00AC4EA7" w:rsidP="00AC4E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เพิ่ม</w:t>
            </w:r>
          </w:p>
        </w:tc>
      </w:tr>
      <w:tr w:rsidR="00AC4EA7" w:rsidRPr="000625D3" w14:paraId="7F4D8959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F3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3F1" w14:textId="77777777" w:rsidR="00AC4EA7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68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A5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E2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4E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8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F07" w14:textId="77777777" w:rsidR="00AC4EA7" w:rsidRPr="000153D9" w:rsidRDefault="00AC4EA7" w:rsidP="00AC4E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ว่าง-</w:t>
            </w:r>
          </w:p>
        </w:tc>
      </w:tr>
      <w:tr w:rsidR="00AC4EA7" w:rsidRPr="000625D3" w14:paraId="4CDA4212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08F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897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B6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4E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55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F54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41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8F1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AC4EA7" w:rsidRPr="000625D3" w14:paraId="52D73302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940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15F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พัฒนา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42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87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7E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F2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48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B03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AC4EA7" w:rsidRPr="000625D3" w14:paraId="443D2E39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09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02C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C5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F8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FD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9480" w14:textId="77777777" w:rsidR="00AC4EA7" w:rsidRPr="00F72888" w:rsidRDefault="00AC4EA7" w:rsidP="00AC4EA7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D19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AC4EA7" w:rsidRPr="000625D3" w14:paraId="5581323F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C8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F7F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6B5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BE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B56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291" w14:textId="77777777" w:rsidR="00AC4EA7" w:rsidRPr="00F72888" w:rsidRDefault="00AC4EA7" w:rsidP="00AC4EA7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33B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AC4EA7" w:rsidRPr="000625D3" w14:paraId="619836AB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864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76FC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F55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2AF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CE4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C54E" w14:textId="77777777" w:rsidR="00AC4EA7" w:rsidRPr="00F72888" w:rsidRDefault="00AC4EA7" w:rsidP="00AC4EA7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28D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AC4EA7" w:rsidRPr="000625D3" w14:paraId="67C3AD8C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2A18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ABD" w14:textId="77777777" w:rsidR="00AC4EA7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48F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48D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FC7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4DE" w14:textId="77777777" w:rsidR="00AC4EA7" w:rsidRPr="00F72888" w:rsidRDefault="00AC4EA7" w:rsidP="000F0B28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EB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</w:tbl>
    <w:p w14:paraId="58E5BB7C" w14:textId="77777777" w:rsidR="00AC4EA7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05665E8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D90314D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FC01D67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3010"/>
        <w:gridCol w:w="1276"/>
        <w:gridCol w:w="992"/>
        <w:gridCol w:w="850"/>
        <w:gridCol w:w="2268"/>
        <w:gridCol w:w="1134"/>
      </w:tblGrid>
      <w:tr w:rsidR="00AC4EA7" w:rsidRPr="00B45CAB" w14:paraId="6553552A" w14:textId="77777777" w:rsidTr="0034044A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34FD19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DE7DB9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8A13A5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120A14A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D899DC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9337B6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1DCCE9BB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92F6FA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DAD613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AC4EA7" w:rsidRPr="00F72888" w14:paraId="3D28A651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A4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204A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94B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40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F5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31F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1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B4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F72888" w14:paraId="799B4DFA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27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7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83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740F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C34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F0B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EE7" w14:textId="77777777" w:rsidR="00AC4EA7" w:rsidRPr="00F72888" w:rsidRDefault="00AC4EA7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</w:t>
            </w:r>
            <w:r w:rsidR="0034044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3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FD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72F5196F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73D8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8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169" w14:textId="77777777" w:rsidR="0034044A" w:rsidRPr="00F72888" w:rsidRDefault="0034044A" w:rsidP="000F0B2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C7C1" w14:textId="77777777" w:rsidR="0034044A" w:rsidRPr="00F72888" w:rsidRDefault="0034044A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9D8" w14:textId="77777777" w:rsidR="0034044A" w:rsidRPr="00F72888" w:rsidRDefault="0034044A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B5D2" w14:textId="77777777" w:rsidR="0034044A" w:rsidRPr="00F72888" w:rsidRDefault="0034044A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2108" w14:textId="77777777" w:rsidR="0034044A" w:rsidRPr="00F72888" w:rsidRDefault="0034044A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3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2B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6CFEC853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5E1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9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AA3" w14:textId="77777777" w:rsidR="0034044A" w:rsidRPr="00F72888" w:rsidRDefault="0034044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ครูผู้ดูแลเด็ก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72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EAC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รูผู้ช่วย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42FF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86A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4-2-037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3F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2E18905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805B4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F6D16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89C4A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09EAC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3F384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1F049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BF87C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34044A" w:rsidRPr="00F72888" w14:paraId="288209A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B3D7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12A53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B1AFA8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CA375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7C121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8F21F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D4EB9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34044A" w:rsidRPr="00F72888" w14:paraId="798648DF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8AAED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2117B" w14:textId="77777777" w:rsidR="0034044A" w:rsidRPr="0034044A" w:rsidRDefault="0034044A" w:rsidP="003404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0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เครื่องจักรกลขนาดหน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44D2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DFB6B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E427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936C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F5540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34044A" w:rsidRPr="00F72888" w14:paraId="4A3923E9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67DF0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2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A1B75" w14:textId="77777777" w:rsidR="0034044A" w:rsidRPr="0034044A" w:rsidRDefault="0034044A" w:rsidP="000F0B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0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เคร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องจักรกลขนาดเบ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C24FB" w14:textId="77777777" w:rsidR="0034044A" w:rsidRPr="0034044A" w:rsidRDefault="0034044A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83FB" w14:textId="77777777" w:rsidR="0034044A" w:rsidRPr="0052048B" w:rsidRDefault="0034044A" w:rsidP="000F0B2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0302" w14:textId="77777777" w:rsidR="0034044A" w:rsidRPr="0034044A" w:rsidRDefault="0034044A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40DE" w14:textId="77777777" w:rsidR="0034044A" w:rsidRPr="0052048B" w:rsidRDefault="0034044A" w:rsidP="000F0B2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2FA8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34044A" w:rsidRPr="00F72888" w14:paraId="09EF7A95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05B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D50" w14:textId="77777777" w:rsidR="0034044A" w:rsidRPr="0007680C" w:rsidRDefault="0034044A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02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E23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1EB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3B8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A166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4044A" w:rsidRPr="00F72888" w14:paraId="4E94B0AC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664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980" w14:textId="77777777" w:rsidR="0034044A" w:rsidRPr="00F72888" w:rsidRDefault="0034044A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พัฒนา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94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FB7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5CD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B68B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76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4044A" w:rsidRPr="00F72888" w14:paraId="26B21308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8E4D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550" w14:textId="77777777" w:rsidR="0034044A" w:rsidRDefault="0034044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ครูผู้ดูแล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9FF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FE6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03D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B28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EC97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044A"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34044A" w:rsidRPr="00F72888" w14:paraId="43F8E662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D9E6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04AE" w14:textId="77777777" w:rsidR="0034044A" w:rsidRPr="00F72888" w:rsidRDefault="0034044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ดูแลเด็ก (ผู้มีทักษ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C9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206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85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B64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D05A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ำหนดเพิ่ม 2</w:t>
            </w:r>
            <w:r w:rsidRPr="0034044A">
              <w:rPr>
                <w:rFonts w:ascii="TH SarabunIT๙" w:hAnsi="TH SarabunIT๙" w:cs="TH SarabunIT๙" w:hint="cs"/>
                <w:szCs w:val="24"/>
                <w:cs/>
              </w:rPr>
              <w:t xml:space="preserve"> อัตรา</w:t>
            </w:r>
          </w:p>
        </w:tc>
      </w:tr>
      <w:tr w:rsidR="0034044A" w:rsidRPr="00F72888" w14:paraId="3C016CDC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B27B3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1EDFA9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723E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7F4CF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7780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45B5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E003DF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4627DD0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0E83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239" w14:textId="77777777" w:rsidR="0034044A" w:rsidRPr="00F72888" w:rsidRDefault="0034044A" w:rsidP="0034044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การภารโร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E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A6F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9BC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4357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59D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3A8B9C3D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9CC8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774" w14:textId="77777777" w:rsidR="0034044A" w:rsidRDefault="0034044A" w:rsidP="0034044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นงานประจำรถขย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331" w14:textId="77777777" w:rsidR="0034044A" w:rsidRDefault="0034044A" w:rsidP="0034044A">
            <w:pPr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378E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ABD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AB8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85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184953B8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E93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EBC9" w14:textId="77777777" w:rsidR="0034044A" w:rsidRDefault="0034044A" w:rsidP="0034044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นักงานดับเพ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34" w14:textId="77777777" w:rsidR="0034044A" w:rsidRDefault="0034044A" w:rsidP="0034044A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9F9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A35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84D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BAB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044A">
              <w:rPr>
                <w:rFonts w:ascii="TH SarabunIT๙" w:hAnsi="TH SarabunIT๙" w:cs="TH SarabunIT๙" w:hint="cs"/>
                <w:szCs w:val="24"/>
                <w:cs/>
              </w:rPr>
              <w:t>กำหนดเพิ่ม 1 อัตรา</w:t>
            </w:r>
          </w:p>
        </w:tc>
      </w:tr>
      <w:tr w:rsidR="0034044A" w:rsidRPr="00F72888" w14:paraId="255A714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7017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FAE" w14:textId="77777777" w:rsidR="0034044A" w:rsidRDefault="0034044A" w:rsidP="0034044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ดูแล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A37" w14:textId="77777777" w:rsidR="0034044A" w:rsidRDefault="0034044A" w:rsidP="0034044A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5B4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AD4B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0D75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1AF8" w14:textId="77777777" w:rsidR="0034044A" w:rsidRPr="0034044A" w:rsidRDefault="0034044A" w:rsidP="00AC4EA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34044A" w:rsidRPr="00F72888" w14:paraId="4A07F04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8EB8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2FF34E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5D4B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D96F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4731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F330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4B9C7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4C57EC9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94CE7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27F87B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47A39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1BA2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EE452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A178C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6362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436C42E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BA03" w14:textId="77777777" w:rsidR="0034044A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389" w14:textId="77777777" w:rsidR="0034044A" w:rsidRPr="005778C0" w:rsidRDefault="0034044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  <w:p w14:paraId="437A9E91" w14:textId="77777777" w:rsidR="0034044A" w:rsidRPr="005778C0" w:rsidRDefault="0034044A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คลัง</w:t>
            </w: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BAC" w14:textId="77777777" w:rsidR="0034044A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7F26AE01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6B7B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EC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57B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210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87E9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3B244F20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45D" w14:textId="77777777" w:rsidR="0034044A" w:rsidRPr="00F72888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6F5" w14:textId="77777777" w:rsidR="0034044A" w:rsidRPr="00F72888" w:rsidRDefault="0034044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04F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4F3C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DAE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E7C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42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F7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34731F41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D5F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20B" w14:textId="77777777" w:rsidR="0034044A" w:rsidRPr="001D6C68" w:rsidRDefault="0034044A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พ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5A4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4FA7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BA06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3181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42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D39D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071FC93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2C5B3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E729A3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5223D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F57B3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44A30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EFD4F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8B2C9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34044A" w:rsidRPr="00F72888" w14:paraId="61B11645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76174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E27F80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21B9B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9D56F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DF225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F41B7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39063C" w14:textId="77777777" w:rsidR="0034044A" w:rsidRPr="0052048B" w:rsidRDefault="0034044A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34044A" w:rsidRPr="00F72888" w14:paraId="596ACBF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34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474" w14:textId="77777777" w:rsidR="0034044A" w:rsidRPr="00F72888" w:rsidRDefault="0034044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6B1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91E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D81" w14:textId="77777777" w:rsidR="0034044A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EA5C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5DB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4044A" w:rsidRPr="00F72888" w14:paraId="737DE938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4C0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F45" w14:textId="77777777" w:rsidR="0034044A" w:rsidRPr="0007680C" w:rsidRDefault="00F43A10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นักวิชาการ</w:t>
            </w:r>
            <w:r w:rsid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เก็บ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E48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9F81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F6B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6065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E931" w14:textId="77777777" w:rsidR="0034044A" w:rsidRPr="00F72888" w:rsidRDefault="0034044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F72888" w14:paraId="48753FBC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032D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30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CAD" w14:textId="77777777" w:rsidR="00F43A10" w:rsidRDefault="00F43A10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พ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ED5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DE1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C09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34E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F9B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F72888" w14:paraId="67D143C2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F280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53A" w14:textId="77777777" w:rsidR="00F43A10" w:rsidRPr="00F43A10" w:rsidRDefault="00F43A10" w:rsidP="00AC4E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3A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4AF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4AA1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279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09A9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59BB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F72888" w14:paraId="188D8C84" w14:textId="77777777" w:rsidTr="00F43A10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2147BC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1C9E478" w14:textId="77777777" w:rsidR="00F43A10" w:rsidRPr="00F43A10" w:rsidRDefault="00F43A10" w:rsidP="00F43A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3A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4E9C06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C45025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437D99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362E7A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1B445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F72888" w14:paraId="08BCB80E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871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B48" w14:textId="77777777" w:rsidR="00F43A10" w:rsidRDefault="00F43A10" w:rsidP="00AC4E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D6D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FEC8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EA45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0199" w14:textId="77777777" w:rsidR="00F43A10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50D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4AEDACE1" w14:textId="77777777" w:rsidR="00AC4EA7" w:rsidRDefault="00AC4EA7" w:rsidP="00AC4EA7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B0E0BA2" w14:textId="77777777" w:rsidR="00AC4EA7" w:rsidRDefault="00AC4EA7" w:rsidP="00AC4EA7">
      <w:pPr>
        <w:autoSpaceDE w:val="0"/>
        <w:autoSpaceDN w:val="0"/>
        <w:adjustRightInd w:val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4E0FBCE" w14:textId="77777777" w:rsidR="00F43A10" w:rsidRDefault="00F43A10" w:rsidP="00AC4EA7">
      <w:pPr>
        <w:autoSpaceDE w:val="0"/>
        <w:autoSpaceDN w:val="0"/>
        <w:adjustRightInd w:val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628B8EB" w14:textId="77777777" w:rsidR="00F43A10" w:rsidRDefault="00F43A10" w:rsidP="00AC4EA7">
      <w:pPr>
        <w:autoSpaceDE w:val="0"/>
        <w:autoSpaceDN w:val="0"/>
        <w:adjustRightInd w:val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34AFA39" w14:textId="77777777" w:rsidR="00F43A10" w:rsidRDefault="00F43A10" w:rsidP="00E37CE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E6E10EF" w14:textId="77777777" w:rsidR="00AC4EA7" w:rsidRDefault="00AC4EA7" w:rsidP="00AC4EA7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2868"/>
        <w:gridCol w:w="1276"/>
        <w:gridCol w:w="992"/>
        <w:gridCol w:w="850"/>
        <w:gridCol w:w="2268"/>
        <w:gridCol w:w="851"/>
      </w:tblGrid>
      <w:tr w:rsidR="00AC4EA7" w:rsidRPr="00B45CAB" w14:paraId="7E0E052C" w14:textId="77777777" w:rsidTr="000F0B28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8C6B7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0317A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6B0668C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85AD7C1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141195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F34E62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0D12C37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3E293F7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532061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F43A10" w:rsidRPr="00B45CAB" w14:paraId="6E2079A1" w14:textId="77777777" w:rsidTr="00F43A10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96450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A50AA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707D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92003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DA32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9876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E114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B45CAB" w14:paraId="383D9B72" w14:textId="77777777" w:rsidTr="00F43A10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70C9F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C28C6" w14:textId="77777777" w:rsidR="00F43A10" w:rsidRDefault="00F43A10" w:rsidP="000F0B2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F4E5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BB2E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079DA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BF6521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8105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B45CAB" w14:paraId="4F0E9414" w14:textId="77777777" w:rsidTr="00E621B9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13D5B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B96D7" w14:textId="77777777" w:rsidR="00F43A10" w:rsidRPr="005778C0" w:rsidRDefault="00F43A10" w:rsidP="000F0B2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ช่าง</w:t>
            </w:r>
          </w:p>
          <w:p w14:paraId="50767438" w14:textId="77777777" w:rsidR="00F43A10" w:rsidRPr="005778C0" w:rsidRDefault="00F43A10" w:rsidP="000F0B2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่าง</w:t>
            </w: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786F" w14:textId="77777777" w:rsidR="00F43A10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48FA3056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3061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CA9D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FCAA68C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21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4DEF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B45CAB" w14:paraId="6171F891" w14:textId="77777777" w:rsidTr="00F43A10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39D53" w14:textId="77777777" w:rsidR="00F43A10" w:rsidRPr="00F72888" w:rsidRDefault="00B467FA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78619" w14:textId="77777777" w:rsidR="00F43A10" w:rsidRPr="00F72888" w:rsidRDefault="00F43A10" w:rsidP="000F0B2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013D3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359B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5EBD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FD5F63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33ED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F43A10" w:rsidRPr="00B45CAB" w14:paraId="3801BBB9" w14:textId="77777777" w:rsidTr="00F43A10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9BB0C" w14:textId="77777777" w:rsidR="00F43A10" w:rsidRPr="00F72888" w:rsidRDefault="00B467FA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BC89" w14:textId="77777777" w:rsidR="00F43A10" w:rsidRDefault="00F43A10" w:rsidP="000F0B2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B34D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8183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7832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E0ECD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92E3" w14:textId="77777777" w:rsidR="00F43A10" w:rsidRPr="00F72888" w:rsidRDefault="00F43A10" w:rsidP="000F0B2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F43A10" w:rsidRPr="00F72888" w14:paraId="587393D8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6F5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B467F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B2C" w14:textId="77777777" w:rsidR="00F43A10" w:rsidRPr="00F72888" w:rsidRDefault="00F43A10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ประป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C7A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7D3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CBE3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BF5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7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48F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F43A10" w:rsidRPr="0052048B" w14:paraId="22F507E5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BB3C3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2C2811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9E10D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B977F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FD2EE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BCE9A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1B120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F43A10" w:rsidRPr="0052048B" w14:paraId="547BB0C5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CABFE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9EF3E9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FF3CE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90E96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167F0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D14B1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F8E1C" w14:textId="77777777" w:rsidR="00F43A10" w:rsidRPr="0052048B" w:rsidRDefault="00F43A10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F43A10" w:rsidRPr="00F72888" w14:paraId="3E4F503F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6549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="00B467FA">
              <w:rPr>
                <w:rFonts w:ascii="TH SarabunIT๙" w:hAnsi="TH SarabunIT๙" w:cs="TH SarabunIT๙"/>
                <w:sz w:val="31"/>
                <w:szCs w:val="31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4B1" w14:textId="77777777" w:rsidR="00F43A10" w:rsidRPr="00F72888" w:rsidRDefault="00F43A10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59A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3D6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259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90B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5673" w14:textId="77777777" w:rsidR="00F43A10" w:rsidRPr="00F72888" w:rsidRDefault="00F43A10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B467FA" w:rsidRPr="00F72888" w14:paraId="781545F6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4BE5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CD9" w14:textId="77777777" w:rsidR="00B467FA" w:rsidRDefault="00B467F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ประป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490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916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37E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CBB9" w14:textId="77777777" w:rsidR="00B467FA" w:rsidRDefault="00745D81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5D3" w14:textId="77777777" w:rsidR="00B467FA" w:rsidRPr="00F72888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B467FA" w:rsidRPr="00F72888" w14:paraId="1D38C827" w14:textId="77777777" w:rsidTr="000F0B28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74D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67" w14:textId="77777777" w:rsidR="00B467FA" w:rsidRDefault="00B467FA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7DB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491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782" w14:textId="77777777" w:rsidR="00B467FA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EFB" w14:textId="77777777" w:rsidR="00B467FA" w:rsidRDefault="00745D81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AB56" w14:textId="77777777" w:rsidR="00B467FA" w:rsidRPr="00F72888" w:rsidRDefault="00B467FA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266345B4" w14:textId="77777777" w:rsidR="00AC4EA7" w:rsidRDefault="00AC4EA7" w:rsidP="00AC4EA7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975D372" w14:textId="77777777" w:rsidR="00AC4EA7" w:rsidRDefault="00B467FA" w:rsidP="00AC4EA7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ราบโดยทั่วกัน</w:t>
      </w:r>
    </w:p>
    <w:p w14:paraId="483D9A13" w14:textId="77777777" w:rsidR="00AC4EA7" w:rsidRPr="00CD126C" w:rsidRDefault="00AC4EA7" w:rsidP="00E37CE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707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ณ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 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พ</w:t>
      </w:r>
      <w:r w:rsidRPr="0014707E">
        <w:rPr>
          <w:rFonts w:ascii="TH SarabunIT๙" w:hAnsi="TH SarabunIT๙" w:cs="TH SarabunIT๙"/>
          <w:sz w:val="32"/>
          <w:szCs w:val="32"/>
        </w:rPr>
        <w:t>.</w:t>
      </w:r>
      <w:r w:rsidRPr="0014707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0</w:t>
      </w:r>
    </w:p>
    <w:p w14:paraId="7E4CA6B0" w14:textId="27D64099" w:rsidR="00AC4EA7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DA39B55" w14:textId="6178FA15" w:rsidR="00AC4EA7" w:rsidRPr="00A920CE" w:rsidRDefault="008A5A7C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C591E">
        <w:rPr>
          <w:noProof/>
        </w:rPr>
        <w:drawing>
          <wp:anchor distT="0" distB="0" distL="114300" distR="114300" simplePos="0" relativeHeight="251659264" behindDoc="1" locked="0" layoutInCell="1" allowOverlap="1" wp14:anchorId="79788519" wp14:editId="36FB83FF">
            <wp:simplePos x="0" y="0"/>
            <wp:positionH relativeFrom="column">
              <wp:posOffset>3185160</wp:posOffset>
            </wp:positionH>
            <wp:positionV relativeFrom="paragraph">
              <wp:posOffset>30480</wp:posOffset>
            </wp:positionV>
            <wp:extent cx="1439811" cy="942975"/>
            <wp:effectExtent l="0" t="0" r="0" b="0"/>
            <wp:wrapNone/>
            <wp:docPr id="1" name="รูปภาพ 1" descr="C:\Documents and Settings\itnet\My Documents\My Pictures\ControlCenter3\Scan\CCF01032002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net\My Documents\My Pictures\ControlCenter3\Scan\CCF01032002_0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5" t="19653" r="63719" b="6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1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ED35" w14:textId="77777777" w:rsidR="00AC4EA7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4BB0896" w14:textId="77777777" w:rsidR="00AC4EA7" w:rsidRPr="0014707E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14707E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สำเริง  อุณห์ไวทยะ</w:t>
      </w:r>
      <w:r w:rsidRPr="0014707E">
        <w:rPr>
          <w:rFonts w:ascii="TH SarabunIT๙" w:hAnsi="TH SarabunIT๙" w:cs="TH SarabunIT๙"/>
          <w:sz w:val="32"/>
          <w:szCs w:val="32"/>
        </w:rPr>
        <w:t>)</w:t>
      </w:r>
    </w:p>
    <w:p w14:paraId="06451F6A" w14:textId="77777777" w:rsidR="00AC4EA7" w:rsidRPr="0014707E" w:rsidRDefault="00AC4EA7" w:rsidP="00AC4EA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07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</w:p>
    <w:p w14:paraId="24D2CC79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5FB02D1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9A7E2FE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8BC06A9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705859CF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087A40EE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55199F22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52FACFCA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7B025C8F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24A5D489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08D7458B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5939AB2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AA27727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55C200DD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0EA7F521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5C73BA78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5EC5725F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57C18C1D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37291A10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3ED9B65F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1363D31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58D6631B" w14:textId="77777777" w:rsidR="00E3570B" w:rsidRPr="00E37CE4" w:rsidRDefault="00E3570B" w:rsidP="00AC4EA7"/>
    <w:sectPr w:rsidR="00E3570B" w:rsidRPr="00E37CE4" w:rsidSect="00AC4EA7">
      <w:headerReference w:type="even" r:id="rId9"/>
      <w:pgSz w:w="11906" w:h="16838"/>
      <w:pgMar w:top="851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B2C4" w14:textId="77777777" w:rsidR="00341AFB" w:rsidRDefault="00341AFB" w:rsidP="00857124">
      <w:r>
        <w:separator/>
      </w:r>
    </w:p>
  </w:endnote>
  <w:endnote w:type="continuationSeparator" w:id="0">
    <w:p w14:paraId="30675850" w14:textId="77777777" w:rsidR="00341AFB" w:rsidRDefault="00341AFB" w:rsidP="0085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2507" w14:textId="77777777" w:rsidR="00341AFB" w:rsidRDefault="00341AFB" w:rsidP="00857124">
      <w:r>
        <w:separator/>
      </w:r>
    </w:p>
  </w:footnote>
  <w:footnote w:type="continuationSeparator" w:id="0">
    <w:p w14:paraId="2FF6D0A3" w14:textId="77777777" w:rsidR="00341AFB" w:rsidRDefault="00341AFB" w:rsidP="0085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C560" w14:textId="77777777" w:rsidR="002E1210" w:rsidRDefault="00820DE5" w:rsidP="002B317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E37CE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800E3F7" w14:textId="77777777" w:rsidR="002E1210" w:rsidRDefault="00341A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A7"/>
    <w:rsid w:val="0009295A"/>
    <w:rsid w:val="000F3475"/>
    <w:rsid w:val="00206F5D"/>
    <w:rsid w:val="0034044A"/>
    <w:rsid w:val="00341AFB"/>
    <w:rsid w:val="004E24E1"/>
    <w:rsid w:val="00745D81"/>
    <w:rsid w:val="0076727B"/>
    <w:rsid w:val="00781DD3"/>
    <w:rsid w:val="00820DE5"/>
    <w:rsid w:val="00857124"/>
    <w:rsid w:val="008806C2"/>
    <w:rsid w:val="008A5A7C"/>
    <w:rsid w:val="00A920CE"/>
    <w:rsid w:val="00AC4EA7"/>
    <w:rsid w:val="00B467FA"/>
    <w:rsid w:val="00B64147"/>
    <w:rsid w:val="00CC2951"/>
    <w:rsid w:val="00E3570B"/>
    <w:rsid w:val="00E37CE4"/>
    <w:rsid w:val="00EE6168"/>
    <w:rsid w:val="00EF03F1"/>
    <w:rsid w:val="00F43A10"/>
    <w:rsid w:val="00F5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BEB1"/>
  <w15:docId w15:val="{304FF9DB-5B50-400C-B823-574B593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A7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4EA7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4">
    <w:name w:val="หัวกระดาษ อักขระ"/>
    <w:basedOn w:val="a0"/>
    <w:link w:val="a3"/>
    <w:rsid w:val="00AC4EA7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AC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87F5-2F9F-4BBC-B252-35B9D27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songprak</dc:creator>
  <cp:lastModifiedBy>hp2</cp:lastModifiedBy>
  <cp:revision>2</cp:revision>
  <dcterms:created xsi:type="dcterms:W3CDTF">2020-07-08T04:34:00Z</dcterms:created>
  <dcterms:modified xsi:type="dcterms:W3CDTF">2020-07-08T04:34:00Z</dcterms:modified>
</cp:coreProperties>
</file>